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9A2" w:rsidRDefault="002069A2" w:rsidP="002069A2">
      <w:pPr>
        <w:rPr>
          <w:rFonts w:ascii="Times New Roman" w:hAnsi="Times New Roman"/>
        </w:rPr>
      </w:pPr>
    </w:p>
    <w:p w:rsidR="002069A2" w:rsidRDefault="002069A2" w:rsidP="002069A2">
      <w:pPr>
        <w:rPr>
          <w:rFonts w:ascii="Times New Roman" w:hAnsi="Times New Roman"/>
        </w:rPr>
      </w:pPr>
      <w:r>
        <w:rPr>
          <w:rFonts w:ascii="Times New Roman" w:hAnsi="Times New Roman"/>
        </w:rPr>
        <w:t>Once you fill in the b</w:t>
      </w:r>
      <w:bookmarkStart w:id="0" w:name="_GoBack"/>
      <w:bookmarkEnd w:id="0"/>
      <w:r>
        <w:rPr>
          <w:rFonts w:ascii="Times New Roman" w:hAnsi="Times New Roman"/>
        </w:rPr>
        <w:t>lanks with dimensions, save your file and attach it along with your application data sheet submission.</w:t>
      </w:r>
    </w:p>
    <w:p w:rsidR="002069A2" w:rsidRDefault="002069A2" w:rsidP="002069A2"/>
    <w:p w:rsidR="009B36D3" w:rsidRDefault="00944062" w:rsidP="00C36157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377A397" wp14:editId="0FCBAEDA">
                <wp:simplePos x="0" y="0"/>
                <wp:positionH relativeFrom="column">
                  <wp:posOffset>540385</wp:posOffset>
                </wp:positionH>
                <wp:positionV relativeFrom="paragraph">
                  <wp:posOffset>2112010</wp:posOffset>
                </wp:positionV>
                <wp:extent cx="705485" cy="246380"/>
                <wp:effectExtent l="0" t="0" r="18415" b="203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57" w:rsidRDefault="00C36157" w:rsidP="00C36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7A3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.55pt;margin-top:166.3pt;width:55.55pt;height:19.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">
                <v:textbox>
                  <w:txbxContent>
                    <w:p w:rsidR="00C36157" w:rsidRDefault="00C36157" w:rsidP="00C36157"/>
                  </w:txbxContent>
                </v:textbox>
                <w10:wrap type="square"/>
              </v:shape>
            </w:pict>
          </mc:Fallback>
        </mc:AlternateContent>
      </w:r>
      <w:r w:rsidR="00042FE3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9B0A0A7" wp14:editId="280FE28A">
                <wp:simplePos x="0" y="0"/>
                <wp:positionH relativeFrom="column">
                  <wp:posOffset>2533650</wp:posOffset>
                </wp:positionH>
                <wp:positionV relativeFrom="paragraph">
                  <wp:posOffset>1191895</wp:posOffset>
                </wp:positionV>
                <wp:extent cx="533400" cy="2190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57" w:rsidRDefault="00C36157" w:rsidP="00C36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0A0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5pt;margin-top:93.85pt;width:42pt;height:17.2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">
                <v:textbox>
                  <w:txbxContent>
                    <w:p w:rsidR="00C36157" w:rsidRDefault="00C36157" w:rsidP="00C36157"/>
                  </w:txbxContent>
                </v:textbox>
                <w10:wrap type="square"/>
              </v:shape>
            </w:pict>
          </mc:Fallback>
        </mc:AlternateContent>
      </w:r>
      <w:r w:rsidR="00042FE3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E66E637" wp14:editId="4C9AD194">
                <wp:simplePos x="0" y="0"/>
                <wp:positionH relativeFrom="column">
                  <wp:posOffset>3114040</wp:posOffset>
                </wp:positionH>
                <wp:positionV relativeFrom="paragraph">
                  <wp:posOffset>1839595</wp:posOffset>
                </wp:positionV>
                <wp:extent cx="619125" cy="2667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CC5" w:rsidRDefault="00115CC5" w:rsidP="00115C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E637" id="_x0000_s1027" type="#_x0000_t202" style="position:absolute;left:0;text-align:left;margin-left:245.2pt;margin-top:144.85pt;width:48.7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">
                <v:textbox>
                  <w:txbxContent>
                    <w:p w:rsidR="00115CC5" w:rsidRDefault="00115CC5" w:rsidP="00115CC5"/>
                  </w:txbxContent>
                </v:textbox>
                <w10:wrap type="square"/>
              </v:shape>
            </w:pict>
          </mc:Fallback>
        </mc:AlternateContent>
      </w:r>
      <w:r w:rsidR="00300008"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3ACB039C" wp14:editId="19564FF1">
                <wp:simplePos x="0" y="0"/>
                <wp:positionH relativeFrom="margin">
                  <wp:posOffset>4286250</wp:posOffset>
                </wp:positionH>
                <wp:positionV relativeFrom="paragraph">
                  <wp:posOffset>1601470</wp:posOffset>
                </wp:positionV>
                <wp:extent cx="438150" cy="2667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008" w:rsidRDefault="00300008" w:rsidP="00300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039C" id="_x0000_s1028" type="#_x0000_t202" style="position:absolute;left:0;text-align:left;margin-left:337.5pt;margin-top:126.1pt;width:34.5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wAJgIAAEs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">
                <v:textbox>
                  <w:txbxContent>
                    <w:p w:rsidR="00300008" w:rsidRDefault="00300008" w:rsidP="00300008"/>
                  </w:txbxContent>
                </v:textbox>
                <w10:wrap type="square" anchorx="margin"/>
              </v:shape>
            </w:pict>
          </mc:Fallback>
        </mc:AlternateContent>
      </w:r>
      <w:r w:rsidR="00300008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A29433E" wp14:editId="0C057286">
                <wp:simplePos x="0" y="0"/>
                <wp:positionH relativeFrom="column">
                  <wp:posOffset>5828665</wp:posOffset>
                </wp:positionH>
                <wp:positionV relativeFrom="paragraph">
                  <wp:posOffset>1277620</wp:posOffset>
                </wp:positionV>
                <wp:extent cx="475615" cy="259080"/>
                <wp:effectExtent l="0" t="0" r="19685" b="266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57" w:rsidRDefault="00C36157" w:rsidP="00C36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433E" id="_x0000_s1029" type="#_x0000_t202" style="position:absolute;left:0;text-align:left;margin-left:458.95pt;margin-top:100.6pt;width:37.45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">
                <v:textbox>
                  <w:txbxContent>
                    <w:p w:rsidR="00C36157" w:rsidRDefault="00C36157" w:rsidP="00C36157"/>
                  </w:txbxContent>
                </v:textbox>
                <w10:wrap type="square"/>
              </v:shape>
            </w:pict>
          </mc:Fallback>
        </mc:AlternateContent>
      </w:r>
      <w:r w:rsidR="00300008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F0FB051" wp14:editId="67EBC7F3">
                <wp:simplePos x="0" y="0"/>
                <wp:positionH relativeFrom="column">
                  <wp:posOffset>7781925</wp:posOffset>
                </wp:positionH>
                <wp:positionV relativeFrom="paragraph">
                  <wp:posOffset>1312545</wp:posOffset>
                </wp:positionV>
                <wp:extent cx="580390" cy="228600"/>
                <wp:effectExtent l="0" t="0" r="1016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008" w:rsidRDefault="00300008" w:rsidP="003000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B051" id="_x0000_s1030" type="#_x0000_t202" style="position:absolute;left:0;text-align:left;margin-left:612.75pt;margin-top:103.35pt;width:45.7pt;height:1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9pPJAIAAEw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">
                <v:textbox>
                  <w:txbxContent>
                    <w:p w:rsidR="00300008" w:rsidRDefault="00300008" w:rsidP="00300008"/>
                  </w:txbxContent>
                </v:textbox>
                <w10:wrap type="square"/>
              </v:shape>
            </w:pict>
          </mc:Fallback>
        </mc:AlternateContent>
      </w:r>
      <w:r w:rsidR="00817A92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6C463D9" wp14:editId="27375C57">
                <wp:simplePos x="0" y="0"/>
                <wp:positionH relativeFrom="column">
                  <wp:posOffset>4210050</wp:posOffset>
                </wp:positionH>
                <wp:positionV relativeFrom="paragraph">
                  <wp:posOffset>942975</wp:posOffset>
                </wp:positionV>
                <wp:extent cx="619125" cy="2952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57" w:rsidRDefault="00C36157" w:rsidP="00C36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463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5pt;margin-top:74.25pt;width:48.75pt;height:23.2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">
                <v:textbox>
                  <w:txbxContent>
                    <w:p w:rsidR="00C36157" w:rsidRDefault="00C36157" w:rsidP="00C36157"/>
                  </w:txbxContent>
                </v:textbox>
                <w10:wrap type="square"/>
              </v:shape>
            </w:pict>
          </mc:Fallback>
        </mc:AlternateContent>
      </w:r>
      <w:r w:rsidR="00BA25F6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0EFD10D" wp14:editId="4B33B7D7">
                <wp:simplePos x="0" y="0"/>
                <wp:positionH relativeFrom="margin">
                  <wp:posOffset>4524375</wp:posOffset>
                </wp:positionH>
                <wp:positionV relativeFrom="paragraph">
                  <wp:posOffset>1276350</wp:posOffset>
                </wp:positionV>
                <wp:extent cx="609600" cy="2667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57" w:rsidRDefault="00C36157" w:rsidP="00C36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D10D" id="_x0000_s1032" type="#_x0000_t202" style="position:absolute;left:0;text-align:left;margin-left:356.25pt;margin-top:100.5pt;width:48pt;height:2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">
                <v:textbox>
                  <w:txbxContent>
                    <w:p w:rsidR="00C36157" w:rsidRDefault="00C36157" w:rsidP="00C3615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.45pt;margin-top:-.7pt;width:647.35pt;height:251.05pt;z-index:-251652608;mso-position-horizontal-relative:text;mso-position-vertical-relative:text">
            <v:imagedata r:id="rId7" o:title="15 Front Block Flange 8"/>
          </v:shape>
        </w:pict>
      </w:r>
      <w:r w:rsidR="004C1BCE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20ED571B" wp14:editId="4C336EAA">
                <wp:simplePos x="0" y="0"/>
                <wp:positionH relativeFrom="margin">
                  <wp:posOffset>47625</wp:posOffset>
                </wp:positionH>
                <wp:positionV relativeFrom="paragraph">
                  <wp:posOffset>2771775</wp:posOffset>
                </wp:positionV>
                <wp:extent cx="657225" cy="2952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57" w:rsidRDefault="00C36157" w:rsidP="00C36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D571B" id="_x0000_s1027" type="#_x0000_t202" style="position:absolute;left:0;text-align:left;margin-left:3.75pt;margin-top:218.25pt;width:51.75pt;height:23.2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">
                <v:textbox>
                  <w:txbxContent>
                    <w:p w:rsidR="00C36157" w:rsidRDefault="00C36157" w:rsidP="00C36157"/>
                  </w:txbxContent>
                </v:textbox>
                <w10:wrap type="square" anchorx="margin"/>
              </v:shape>
            </w:pict>
          </mc:Fallback>
        </mc:AlternateContent>
      </w:r>
      <w:r w:rsidR="00EE6A95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942975</wp:posOffset>
                </wp:positionV>
                <wp:extent cx="686435" cy="266700"/>
                <wp:effectExtent l="0" t="0" r="1841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4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57" w:rsidRDefault="00C36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1.25pt;margin-top:74.25pt;width:54.05pt;height:2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">
                <v:textbox>
                  <w:txbxContent>
                    <w:p w:rsidR="00C36157" w:rsidRDefault="00C36157"/>
                  </w:txbxContent>
                </v:textbox>
                <w10:wrap type="square"/>
              </v:shape>
            </w:pict>
          </mc:Fallback>
        </mc:AlternateContent>
      </w:r>
      <w:r w:rsidR="00EE6A95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B7D7CC3" wp14:editId="382803EE">
                <wp:simplePos x="0" y="0"/>
                <wp:positionH relativeFrom="column">
                  <wp:posOffset>6191250</wp:posOffset>
                </wp:positionH>
                <wp:positionV relativeFrom="paragraph">
                  <wp:posOffset>676275</wp:posOffset>
                </wp:positionV>
                <wp:extent cx="552450" cy="28575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57" w:rsidRDefault="00C36157" w:rsidP="00C36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7CC3" id="_x0000_s1036" type="#_x0000_t202" style="position:absolute;left:0;text-align:left;margin-left:487.5pt;margin-top:53.25pt;width:43.5pt;height:22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">
                <v:textbox>
                  <w:txbxContent>
                    <w:p w:rsidR="00C36157" w:rsidRDefault="00C36157" w:rsidP="00C36157"/>
                  </w:txbxContent>
                </v:textbox>
                <w10:wrap type="square"/>
              </v:shape>
            </w:pict>
          </mc:Fallback>
        </mc:AlternateContent>
      </w:r>
      <w:r w:rsidR="00B10FCC"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268F3CA" wp14:editId="1F5D66AC">
                <wp:simplePos x="0" y="0"/>
                <wp:positionH relativeFrom="column">
                  <wp:posOffset>6372225</wp:posOffset>
                </wp:positionH>
                <wp:positionV relativeFrom="paragraph">
                  <wp:posOffset>1019175</wp:posOffset>
                </wp:positionV>
                <wp:extent cx="533400" cy="217805"/>
                <wp:effectExtent l="0" t="0" r="19050" b="107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6157" w:rsidRDefault="00C36157" w:rsidP="00C361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F3CA" id="_x0000_s1037" type="#_x0000_t202" style="position:absolute;left:0;text-align:left;margin-left:501.75pt;margin-top:80.25pt;width:42pt;height:1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">
                <v:textbox>
                  <w:txbxContent>
                    <w:p w:rsidR="00C36157" w:rsidRDefault="00C36157" w:rsidP="00C36157"/>
                  </w:txbxContent>
                </v:textbox>
                <w10:wrap type="square"/>
              </v:shape>
            </w:pict>
          </mc:Fallback>
        </mc:AlternateContent>
      </w:r>
    </w:p>
    <w:sectPr w:rsidR="009B36D3" w:rsidSect="005B2755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90C" w:rsidRDefault="0031290C" w:rsidP="002069A2">
      <w:pPr>
        <w:spacing w:after="0" w:line="240" w:lineRule="auto"/>
      </w:pPr>
      <w:r>
        <w:separator/>
      </w:r>
    </w:p>
  </w:endnote>
  <w:endnote w:type="continuationSeparator" w:id="0">
    <w:p w:rsidR="0031290C" w:rsidRDefault="0031290C" w:rsidP="00206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90C" w:rsidRDefault="0031290C" w:rsidP="002069A2">
      <w:pPr>
        <w:spacing w:after="0" w:line="240" w:lineRule="auto"/>
      </w:pPr>
      <w:r>
        <w:separator/>
      </w:r>
    </w:p>
  </w:footnote>
  <w:footnote w:type="continuationSeparator" w:id="0">
    <w:p w:rsidR="0031290C" w:rsidRDefault="0031290C" w:rsidP="00206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A2" w:rsidRPr="002069A2" w:rsidRDefault="002069A2">
    <w:pPr>
      <w:pStyle w:val="Header"/>
      <w:rPr>
        <w:rFonts w:ascii="Times New Roman" w:hAnsi="Times New Roman" w:cs="Times New Roman"/>
      </w:rPr>
    </w:pPr>
    <w:r>
      <w:rPr>
        <w:noProof/>
      </w:rPr>
      <w:drawing>
        <wp:inline distT="0" distB="0" distL="0" distR="0" wp14:anchorId="41D84AF0" wp14:editId="21BFBFEB">
          <wp:extent cx="1219200" cy="809625"/>
          <wp:effectExtent l="0" t="0" r="0" b="9525"/>
          <wp:docPr id="17" name="Picture 17" descr="logo-peninsular-cylinder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peninsular-cylinder-transpar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B829D7">
      <w:rPr>
        <w:rFonts w:ascii="Times New Roman" w:hAnsi="Times New Roman" w:cs="Times New Roman"/>
      </w:rPr>
      <w:t>27650 Groesbeck Hwy. Roseville, MI 48066   P: (586) 775-72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352"/>
    <w:rsid w:val="00042FE3"/>
    <w:rsid w:val="00115CC5"/>
    <w:rsid w:val="002069A2"/>
    <w:rsid w:val="00300008"/>
    <w:rsid w:val="0031290C"/>
    <w:rsid w:val="00450352"/>
    <w:rsid w:val="00474617"/>
    <w:rsid w:val="004C1BCE"/>
    <w:rsid w:val="005B2755"/>
    <w:rsid w:val="00817A92"/>
    <w:rsid w:val="00944062"/>
    <w:rsid w:val="009B36D3"/>
    <w:rsid w:val="00B10FCC"/>
    <w:rsid w:val="00BA25F6"/>
    <w:rsid w:val="00BB22A0"/>
    <w:rsid w:val="00C36157"/>
    <w:rsid w:val="00E95D70"/>
    <w:rsid w:val="00E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6CDD1D68-B58A-4FCF-838E-35872632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9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9A2"/>
  </w:style>
  <w:style w:type="paragraph" w:styleId="Footer">
    <w:name w:val="footer"/>
    <w:basedOn w:val="Normal"/>
    <w:link w:val="FooterChar"/>
    <w:uiPriority w:val="99"/>
    <w:unhideWhenUsed/>
    <w:rsid w:val="00206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6A64-BCD0-4BB3-B91F-0377A6BB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immel</dc:creator>
  <cp:keywords/>
  <dc:description/>
  <cp:lastModifiedBy>Deanna Kouskoulas</cp:lastModifiedBy>
  <cp:revision>16</cp:revision>
  <dcterms:created xsi:type="dcterms:W3CDTF">2018-03-06T17:45:00Z</dcterms:created>
  <dcterms:modified xsi:type="dcterms:W3CDTF">2018-03-20T15:47:00Z</dcterms:modified>
</cp:coreProperties>
</file>